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FC077BB" w14:textId="2101743A" w:rsidR="0019256C" w:rsidRDefault="00DE3DA3" w:rsidP="00DE3DA3">
      <w:pPr>
        <w:ind w:left="7080"/>
      </w:pP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FC077BC" wp14:editId="377A9686">
                <wp:simplePos x="0" y="0"/>
                <wp:positionH relativeFrom="column">
                  <wp:posOffset>1405255</wp:posOffset>
                </wp:positionH>
                <wp:positionV relativeFrom="paragraph">
                  <wp:posOffset>274955</wp:posOffset>
                </wp:positionV>
                <wp:extent cx="5375910" cy="617220"/>
                <wp:effectExtent l="0" t="0" r="0" b="0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EC" w14:textId="765F2E1A" w:rsidR="000C131C" w:rsidRDefault="000C131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 xml:space="preserve">KARIERNI CENTRI </w:t>
                            </w:r>
                            <w:r w:rsidR="003A0D8E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UNIVERZE V LJUBLJANI</w:t>
                            </w:r>
                          </w:p>
                          <w:p w14:paraId="3C789189" w14:textId="20648C1B" w:rsidR="00191992" w:rsidRDefault="00191992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vabilo na delav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C077B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10.65pt;margin-top:21.65pt;width:423.3pt;height:48.6pt;z-index:25166028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PohAIAABE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" stroked="f">
                <v:textbox style="mso-fit-shape-to-text:t">
                  <w:txbxContent>
                    <w:p w14:paraId="2FC077EC" w14:textId="765F2E1A" w:rsidR="000C131C" w:rsidRDefault="000C131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</w:rPr>
                        <w:t xml:space="preserve">KARIERNI CENTRI </w:t>
                      </w:r>
                      <w:r w:rsidR="003A0D8E">
                        <w:rPr>
                          <w:rFonts w:ascii="Garamond" w:hAnsi="Garamond"/>
                          <w:b/>
                          <w:sz w:val="32"/>
                        </w:rPr>
                        <w:t>UNIVERZE V LJUBLJANI</w:t>
                      </w:r>
                    </w:p>
                    <w:p w14:paraId="3C789189" w14:textId="20648C1B" w:rsidR="00191992" w:rsidRDefault="00191992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</w:rPr>
                        <w:t>vabilo na delavnico</w:t>
                      </w:r>
                    </w:p>
                  </w:txbxContent>
                </v:textbox>
              </v:shape>
            </w:pict>
          </mc:Fallback>
        </mc:AlternateContent>
      </w:r>
      <w:r w:rsidR="00B46144" w:rsidRPr="00DE3DA3">
        <w:rPr>
          <w:rFonts w:ascii="OpenSans-Light" w:hAnsi="OpenSans-Light"/>
          <w:color w:val="333333"/>
          <w:kern w:val="36"/>
          <w:sz w:val="26"/>
          <w:szCs w:val="30"/>
        </w:rPr>
        <w:t>722-1/2018-183 </w:t>
      </w:r>
      <w:r w:rsidR="00191992">
        <w:rPr>
          <w:rFonts w:ascii="Garamond" w:hAnsi="Garamond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077CA" wp14:editId="3536B125">
                <wp:simplePos x="0" y="0"/>
                <wp:positionH relativeFrom="leftMargin">
                  <wp:posOffset>-38100</wp:posOffset>
                </wp:positionH>
                <wp:positionV relativeFrom="paragraph">
                  <wp:posOffset>279400</wp:posOffset>
                </wp:positionV>
                <wp:extent cx="2674620" cy="3492500"/>
                <wp:effectExtent l="0" t="0" r="0" b="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620" cy="349250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13FD8" id="Rectangle 2" o:spid="_x0000_s1026" style="position:absolute;margin-left:-3pt;margin-top:22pt;width:210.6pt;height:27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" fillcolor="#e03127" stroked="f">
                <w10:wrap anchorx="margin"/>
              </v:rect>
            </w:pict>
          </mc:Fallback>
        </mc:AlternateContent>
      </w:r>
      <w:r w:rsidR="00191992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077C0" wp14:editId="501CD28C">
                <wp:simplePos x="0" y="0"/>
                <wp:positionH relativeFrom="margin">
                  <wp:align>right</wp:align>
                </wp:positionH>
                <wp:positionV relativeFrom="paragraph">
                  <wp:posOffset>2840355</wp:posOffset>
                </wp:positionV>
                <wp:extent cx="2711450" cy="304800"/>
                <wp:effectExtent l="0" t="0" r="0" b="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30480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EE" w14:textId="431343FA" w:rsidR="000C131C" w:rsidRPr="008B2A15" w:rsidRDefault="003200ED" w:rsidP="000C131C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USTANOVITEV PODJET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C0" id="Text Box 4" o:spid="_x0000_s1027" type="#_x0000_t202" style="position:absolute;left:0;text-align:left;margin-left:162.3pt;margin-top:223.65pt;width:213.5pt;height:2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" fillcolor="#e03127" stroked="f">
                <v:textbox>
                  <w:txbxContent>
                    <w:p w14:paraId="2FC077EE" w14:textId="431343FA" w:rsidR="000C131C" w:rsidRPr="008B2A15" w:rsidRDefault="003200ED" w:rsidP="000C131C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USTANOVITEV PODJET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992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AE1685B" wp14:editId="76E5DA28">
                <wp:simplePos x="0" y="0"/>
                <wp:positionH relativeFrom="margin">
                  <wp:align>right</wp:align>
                </wp:positionH>
                <wp:positionV relativeFrom="paragraph">
                  <wp:posOffset>3449320</wp:posOffset>
                </wp:positionV>
                <wp:extent cx="3847795" cy="304800"/>
                <wp:effectExtent l="0" t="0" r="63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7795" cy="30480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DE319" w14:textId="4986FB61" w:rsidR="008050FB" w:rsidRPr="008B2A15" w:rsidRDefault="00191992" w:rsidP="008050FB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zvaja: g. ROK GROS</w:t>
                            </w:r>
                            <w:r w:rsidR="003200ED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DATA d.o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685B" id="_x0000_s1028" type="#_x0000_t202" style="position:absolute;left:0;text-align:left;margin-left:251.8pt;margin-top:271.6pt;width:303pt;height:24pt;z-index:251736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" fillcolor="#e03127" stroked="f">
                <v:textbox>
                  <w:txbxContent>
                    <w:p w14:paraId="5B2DE319" w14:textId="4986FB61" w:rsidR="008050FB" w:rsidRPr="008B2A15" w:rsidRDefault="00191992" w:rsidP="008050FB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Izvaja: g. ROK GROS</w:t>
                      </w:r>
                      <w:r w:rsidR="003200ED"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, DATA d.o.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992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C077C2" wp14:editId="13C074FD">
                <wp:simplePos x="0" y="0"/>
                <wp:positionH relativeFrom="margin">
                  <wp:align>right</wp:align>
                </wp:positionH>
                <wp:positionV relativeFrom="paragraph">
                  <wp:posOffset>3162300</wp:posOffset>
                </wp:positionV>
                <wp:extent cx="3956050" cy="273050"/>
                <wp:effectExtent l="0" t="0" r="6350" b="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0" cy="2730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EF" w14:textId="11623BCE" w:rsidR="000C131C" w:rsidRPr="008B2A15" w:rsidRDefault="003200ED" w:rsidP="000C131C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KATERO </w:t>
                            </w:r>
                            <w:r w:rsidR="00191992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ORGANIZACIJSKO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OBLIKO IZBR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C2" id="Text Box 5" o:spid="_x0000_s1029" type="#_x0000_t202" style="position:absolute;left:0;text-align:left;margin-left:260.3pt;margin-top:249pt;width:311.5pt;height:21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" fillcolor="#5a5a5a [2109]" stroked="f">
                <v:textbox>
                  <w:txbxContent>
                    <w:p w14:paraId="2FC077EF" w14:textId="11623BCE" w:rsidR="000C131C" w:rsidRPr="008B2A15" w:rsidRDefault="003200ED" w:rsidP="000C131C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KATERO </w:t>
                      </w:r>
                      <w:r w:rsidR="00191992"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ORGANIZACIJSKO</w:t>
                      </w: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OBLIKO IZBRA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992">
        <w:rPr>
          <w:rFonts w:ascii="Garamond" w:hAnsi="Garamond"/>
          <w:b/>
          <w:noProof/>
          <w:sz w:val="28"/>
          <w:szCs w:val="24"/>
          <w:lang w:eastAsia="sl-SI"/>
        </w:rPr>
        <w:drawing>
          <wp:anchor distT="0" distB="0" distL="114300" distR="114300" simplePos="0" relativeHeight="251659262" behindDoc="0" locked="0" layoutInCell="1" allowOverlap="1" wp14:anchorId="67626C5F" wp14:editId="36D8B3EA">
            <wp:simplePos x="0" y="0"/>
            <wp:positionH relativeFrom="margin">
              <wp:align>left</wp:align>
            </wp:positionH>
            <wp:positionV relativeFrom="paragraph">
              <wp:posOffset>539750</wp:posOffset>
            </wp:positionV>
            <wp:extent cx="6274435" cy="249872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43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ED5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077CE" wp14:editId="1E424FCB">
                <wp:simplePos x="0" y="0"/>
                <wp:positionH relativeFrom="column">
                  <wp:posOffset>2309495</wp:posOffset>
                </wp:positionH>
                <wp:positionV relativeFrom="paragraph">
                  <wp:posOffset>6610985</wp:posOffset>
                </wp:positionV>
                <wp:extent cx="3802380" cy="991870"/>
                <wp:effectExtent l="12065" t="5080" r="5080" b="1270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991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C077FA" w14:textId="77777777" w:rsidR="000C131C" w:rsidRPr="008B2A15" w:rsidRDefault="000C131C" w:rsidP="000C13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8B2A15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KONTAKT ZA VEČ INFO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RMACIJ</w:t>
                            </w:r>
                          </w:p>
                          <w:p w14:paraId="2FC077FB" w14:textId="1F0C0FFE" w:rsidR="000C131C" w:rsidRPr="008B2A15" w:rsidRDefault="00950D9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dr. Sabina Žnidaršič Žagar</w:t>
                            </w:r>
                          </w:p>
                          <w:p w14:paraId="2FC077FC" w14:textId="01F408F0" w:rsidR="000C131C" w:rsidRPr="008B2A15" w:rsidRDefault="00950D9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sabina.znidarsic-zagar</w:t>
                            </w:r>
                            <w:r w:rsidR="000C131C" w:rsidRPr="008B2A15">
                              <w:rPr>
                                <w:rFonts w:ascii="Garamond" w:hAnsi="Garamond"/>
                                <w:sz w:val="24"/>
                              </w:rPr>
                              <w:t>@uni-lj.si</w:t>
                            </w:r>
                          </w:p>
                          <w:p w14:paraId="2FC077FD" w14:textId="5FC6131A" w:rsidR="000C131C" w:rsidRPr="008B2A15" w:rsidRDefault="00950D9C" w:rsidP="000C131C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030 641 6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CE" id="Text Box 11" o:spid="_x0000_s1030" type="#_x0000_t202" style="position:absolute;left:0;text-align:left;margin-left:181.85pt;margin-top:520.55pt;width:299.4pt;height:7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" filled="f" strokecolor="#d8d8d8 [2732]">
                <v:textbox>
                  <w:txbxContent>
                    <w:p w14:paraId="2FC077FA" w14:textId="77777777" w:rsidR="000C131C" w:rsidRPr="008B2A15" w:rsidRDefault="000C131C" w:rsidP="000C131C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8B2A15">
                        <w:rPr>
                          <w:rFonts w:ascii="Garamond" w:hAnsi="Garamond"/>
                          <w:b/>
                          <w:sz w:val="24"/>
                        </w:rPr>
                        <w:t>KONTAKT ZA VEČ INFO</w:t>
                      </w:r>
                      <w:r>
                        <w:rPr>
                          <w:rFonts w:ascii="Garamond" w:hAnsi="Garamond"/>
                          <w:b/>
                          <w:sz w:val="24"/>
                        </w:rPr>
                        <w:t>RMACIJ</w:t>
                      </w:r>
                    </w:p>
                    <w:p w14:paraId="2FC077FB" w14:textId="1F0C0FFE" w:rsidR="000C131C" w:rsidRPr="008B2A15" w:rsidRDefault="00950D9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</w:rPr>
                        <w:t>dr. Sabina Žnidaršič Žagar</w:t>
                      </w:r>
                    </w:p>
                    <w:p w14:paraId="2FC077FC" w14:textId="01F408F0" w:rsidR="000C131C" w:rsidRPr="008B2A15" w:rsidRDefault="00950D9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sabina.znidarsic-zagar</w:t>
                      </w:r>
                      <w:r w:rsidR="000C131C" w:rsidRPr="008B2A15">
                        <w:rPr>
                          <w:rFonts w:ascii="Garamond" w:hAnsi="Garamond"/>
                          <w:sz w:val="24"/>
                        </w:rPr>
                        <w:t>@uni-lj.si</w:t>
                      </w:r>
                    </w:p>
                    <w:p w14:paraId="2FC077FD" w14:textId="5FC6131A" w:rsidR="000C131C" w:rsidRPr="008B2A15" w:rsidRDefault="00950D9C" w:rsidP="000C131C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030 641 640</w:t>
                      </w:r>
                    </w:p>
                  </w:txbxContent>
                </v:textbox>
              </v:shape>
            </w:pict>
          </mc:Fallback>
        </mc:AlternateContent>
      </w:r>
      <w:r w:rsidR="00950D9C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077D6" wp14:editId="1E34668F">
                <wp:simplePos x="0" y="0"/>
                <wp:positionH relativeFrom="column">
                  <wp:posOffset>1824355</wp:posOffset>
                </wp:positionH>
                <wp:positionV relativeFrom="paragraph">
                  <wp:posOffset>3824605</wp:posOffset>
                </wp:positionV>
                <wp:extent cx="4550410" cy="2730500"/>
                <wp:effectExtent l="0" t="0" r="254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410" cy="273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D9733" w14:textId="168540F7" w:rsidR="00950D9C" w:rsidRPr="00191992" w:rsidRDefault="00EE19D7" w:rsidP="00905ED5">
                            <w:pPr>
                              <w:jc w:val="center"/>
                              <w:rPr>
                                <w:rFonts w:ascii="Garamond" w:hAnsi="Garamond" w:cs="Arial"/>
                                <w:sz w:val="28"/>
                                <w:szCs w:val="26"/>
                              </w:rPr>
                            </w:pPr>
                            <w:r w:rsidRPr="00191992">
                              <w:rPr>
                                <w:rFonts w:ascii="Garamond" w:hAnsi="Garamond" w:cs="Arial"/>
                                <w:sz w:val="28"/>
                                <w:szCs w:val="26"/>
                              </w:rPr>
                              <w:t>Na delavnici</w:t>
                            </w:r>
                            <w:r w:rsidR="004F55E2" w:rsidRPr="00191992">
                              <w:rPr>
                                <w:rFonts w:ascii="Garamond" w:hAnsi="Garamond" w:cs="Arial"/>
                                <w:sz w:val="28"/>
                                <w:szCs w:val="26"/>
                              </w:rPr>
                              <w:t xml:space="preserve"> boste spoznavali</w:t>
                            </w:r>
                            <w:r w:rsidR="00905ED5" w:rsidRPr="00191992">
                              <w:rPr>
                                <w:rFonts w:ascii="Garamond" w:hAnsi="Garamond" w:cs="Arial"/>
                                <w:sz w:val="28"/>
                                <w:szCs w:val="26"/>
                              </w:rPr>
                              <w:t>:</w:t>
                            </w:r>
                          </w:p>
                          <w:p w14:paraId="3526EB36" w14:textId="77777777" w:rsidR="00191992" w:rsidRPr="00191992" w:rsidRDefault="00191992" w:rsidP="00191992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Garamond" w:hAnsi="Garamond" w:cs="Arial"/>
                                <w:sz w:val="28"/>
                                <w:szCs w:val="24"/>
                              </w:rPr>
                            </w:pPr>
                            <w:r w:rsidRPr="00191992">
                              <w:rPr>
                                <w:rFonts w:ascii="Garamond" w:hAnsi="Garamond" w:cs="Arial"/>
                                <w:sz w:val="28"/>
                                <w:szCs w:val="24"/>
                              </w:rPr>
                              <w:t>postopki pred, med in po ustanovitvi podjetja;</w:t>
                            </w:r>
                          </w:p>
                          <w:p w14:paraId="311A3ACE" w14:textId="77777777" w:rsidR="00191992" w:rsidRPr="00191992" w:rsidRDefault="00191992" w:rsidP="00191992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Garamond" w:hAnsi="Garamond" w:cs="Arial"/>
                                <w:sz w:val="28"/>
                                <w:szCs w:val="24"/>
                              </w:rPr>
                            </w:pPr>
                            <w:r w:rsidRPr="00191992">
                              <w:rPr>
                                <w:rFonts w:ascii="Garamond" w:hAnsi="Garamond" w:cs="Arial"/>
                                <w:sz w:val="28"/>
                                <w:szCs w:val="24"/>
                              </w:rPr>
                              <w:t>postopek registracije na točki VEM;</w:t>
                            </w:r>
                          </w:p>
                          <w:p w14:paraId="564EAF8D" w14:textId="77777777" w:rsidR="00191992" w:rsidRPr="00191992" w:rsidRDefault="00191992" w:rsidP="00191992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Garamond" w:hAnsi="Garamond" w:cs="Arial"/>
                                <w:sz w:val="28"/>
                                <w:szCs w:val="24"/>
                              </w:rPr>
                            </w:pPr>
                            <w:r w:rsidRPr="00191992">
                              <w:rPr>
                                <w:rFonts w:ascii="Garamond" w:hAnsi="Garamond" w:cs="Arial"/>
                                <w:sz w:val="28"/>
                                <w:szCs w:val="24"/>
                              </w:rPr>
                              <w:t>katere so prednosti in slabosti ene in druge organizacijske oblike (s.p., d.o.o., status samostojnega kulturnega delavca…);</w:t>
                            </w:r>
                          </w:p>
                          <w:p w14:paraId="23B18F56" w14:textId="77777777" w:rsidR="00191992" w:rsidRPr="00191992" w:rsidRDefault="00191992" w:rsidP="00191992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Garamond" w:hAnsi="Garamond" w:cs="Arial"/>
                                <w:sz w:val="28"/>
                                <w:szCs w:val="24"/>
                              </w:rPr>
                            </w:pPr>
                            <w:r w:rsidRPr="00191992">
                              <w:rPr>
                                <w:rFonts w:ascii="Garamond" w:hAnsi="Garamond" w:cs="Arial"/>
                                <w:sz w:val="28"/>
                                <w:szCs w:val="24"/>
                              </w:rPr>
                              <w:t xml:space="preserve">stroški, ki vas utegnejo doleteti ob odprtju podjetja; </w:t>
                            </w:r>
                          </w:p>
                          <w:p w14:paraId="6DD4AB49" w14:textId="77777777" w:rsidR="00191992" w:rsidRPr="00191992" w:rsidRDefault="00191992" w:rsidP="00191992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Garamond" w:hAnsi="Garamond" w:cs="Arial"/>
                                <w:sz w:val="28"/>
                                <w:szCs w:val="24"/>
                              </w:rPr>
                            </w:pPr>
                            <w:r w:rsidRPr="00191992">
                              <w:rPr>
                                <w:rFonts w:ascii="Garamond" w:hAnsi="Garamond" w:cs="Arial"/>
                                <w:sz w:val="28"/>
                                <w:szCs w:val="24"/>
                              </w:rPr>
                              <w:t>kako in kdaj postanete zavezanec za DDV;</w:t>
                            </w:r>
                          </w:p>
                          <w:p w14:paraId="12BBEF95" w14:textId="77777777" w:rsidR="00191992" w:rsidRPr="00191992" w:rsidRDefault="00191992" w:rsidP="00191992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Garamond" w:hAnsi="Garamond" w:cs="Arial"/>
                                <w:sz w:val="28"/>
                                <w:szCs w:val="24"/>
                              </w:rPr>
                            </w:pPr>
                            <w:r w:rsidRPr="00191992">
                              <w:rPr>
                                <w:rFonts w:ascii="Garamond" w:hAnsi="Garamond" w:cs="Arial"/>
                                <w:sz w:val="28"/>
                                <w:szCs w:val="24"/>
                              </w:rPr>
                              <w:t>svetovanje glede na specifike študentov.</w:t>
                            </w:r>
                          </w:p>
                          <w:p w14:paraId="2FC0780A" w14:textId="77777777" w:rsidR="00D81F8A" w:rsidRDefault="00D81F8A" w:rsidP="000C131C">
                            <w:pPr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2FC0780B" w14:textId="77777777" w:rsidR="00D81F8A" w:rsidRDefault="00D81F8A" w:rsidP="000C131C">
                            <w:pPr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2FC0780C" w14:textId="77777777" w:rsidR="00D81F8A" w:rsidRPr="00D81F8A" w:rsidRDefault="00D81F8A" w:rsidP="000C131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6" id="Text Box 7" o:spid="_x0000_s1031" type="#_x0000_t202" style="position:absolute;left:0;text-align:left;margin-left:143.65pt;margin-top:301.15pt;width:358.3pt;height:2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" stroked="f">
                <v:textbox>
                  <w:txbxContent>
                    <w:p w14:paraId="267D9733" w14:textId="168540F7" w:rsidR="00950D9C" w:rsidRPr="00191992" w:rsidRDefault="00EE19D7" w:rsidP="00905ED5">
                      <w:pPr>
                        <w:jc w:val="center"/>
                        <w:rPr>
                          <w:rFonts w:ascii="Garamond" w:hAnsi="Garamond" w:cs="Arial"/>
                          <w:sz w:val="28"/>
                          <w:szCs w:val="26"/>
                        </w:rPr>
                      </w:pPr>
                      <w:r w:rsidRPr="00191992">
                        <w:rPr>
                          <w:rFonts w:ascii="Garamond" w:hAnsi="Garamond" w:cs="Arial"/>
                          <w:sz w:val="28"/>
                          <w:szCs w:val="26"/>
                        </w:rPr>
                        <w:t>Na delavnici</w:t>
                      </w:r>
                      <w:r w:rsidR="004F55E2" w:rsidRPr="00191992">
                        <w:rPr>
                          <w:rFonts w:ascii="Garamond" w:hAnsi="Garamond" w:cs="Arial"/>
                          <w:sz w:val="28"/>
                          <w:szCs w:val="26"/>
                        </w:rPr>
                        <w:t xml:space="preserve"> boste spoznavali</w:t>
                      </w:r>
                      <w:r w:rsidR="00905ED5" w:rsidRPr="00191992">
                        <w:rPr>
                          <w:rFonts w:ascii="Garamond" w:hAnsi="Garamond" w:cs="Arial"/>
                          <w:sz w:val="28"/>
                          <w:szCs w:val="26"/>
                        </w:rPr>
                        <w:t>:</w:t>
                      </w:r>
                    </w:p>
                    <w:p w14:paraId="3526EB36" w14:textId="77777777" w:rsidR="00191992" w:rsidRPr="00191992" w:rsidRDefault="00191992" w:rsidP="00191992">
                      <w:pPr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Garamond" w:hAnsi="Garamond" w:cs="Arial"/>
                          <w:sz w:val="28"/>
                          <w:szCs w:val="24"/>
                        </w:rPr>
                      </w:pPr>
                      <w:r w:rsidRPr="00191992">
                        <w:rPr>
                          <w:rFonts w:ascii="Garamond" w:hAnsi="Garamond" w:cs="Arial"/>
                          <w:sz w:val="28"/>
                          <w:szCs w:val="24"/>
                        </w:rPr>
                        <w:t>postopki pred, med in po ustanovitvi podjetja;</w:t>
                      </w:r>
                    </w:p>
                    <w:p w14:paraId="311A3ACE" w14:textId="77777777" w:rsidR="00191992" w:rsidRPr="00191992" w:rsidRDefault="00191992" w:rsidP="00191992">
                      <w:pPr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Garamond" w:hAnsi="Garamond" w:cs="Arial"/>
                          <w:sz w:val="28"/>
                          <w:szCs w:val="24"/>
                        </w:rPr>
                      </w:pPr>
                      <w:r w:rsidRPr="00191992">
                        <w:rPr>
                          <w:rFonts w:ascii="Garamond" w:hAnsi="Garamond" w:cs="Arial"/>
                          <w:sz w:val="28"/>
                          <w:szCs w:val="24"/>
                        </w:rPr>
                        <w:t>postopek registracije na točki VEM;</w:t>
                      </w:r>
                    </w:p>
                    <w:p w14:paraId="564EAF8D" w14:textId="77777777" w:rsidR="00191992" w:rsidRPr="00191992" w:rsidRDefault="00191992" w:rsidP="00191992">
                      <w:pPr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Garamond" w:hAnsi="Garamond" w:cs="Arial"/>
                          <w:sz w:val="28"/>
                          <w:szCs w:val="24"/>
                        </w:rPr>
                      </w:pPr>
                      <w:r w:rsidRPr="00191992">
                        <w:rPr>
                          <w:rFonts w:ascii="Garamond" w:hAnsi="Garamond" w:cs="Arial"/>
                          <w:sz w:val="28"/>
                          <w:szCs w:val="24"/>
                        </w:rPr>
                        <w:t>katere so prednosti in slabosti ene in druge organizacijske oblike (</w:t>
                      </w:r>
                      <w:proofErr w:type="spellStart"/>
                      <w:r w:rsidRPr="00191992">
                        <w:rPr>
                          <w:rFonts w:ascii="Garamond" w:hAnsi="Garamond" w:cs="Arial"/>
                          <w:sz w:val="28"/>
                          <w:szCs w:val="24"/>
                        </w:rPr>
                        <w:t>s.p</w:t>
                      </w:r>
                      <w:proofErr w:type="spellEnd"/>
                      <w:r w:rsidRPr="00191992">
                        <w:rPr>
                          <w:rFonts w:ascii="Garamond" w:hAnsi="Garamond" w:cs="Arial"/>
                          <w:sz w:val="28"/>
                          <w:szCs w:val="24"/>
                        </w:rPr>
                        <w:t>., d.o.o., status samostojnega kulturnega delavca…);</w:t>
                      </w:r>
                    </w:p>
                    <w:p w14:paraId="23B18F56" w14:textId="77777777" w:rsidR="00191992" w:rsidRPr="00191992" w:rsidRDefault="00191992" w:rsidP="00191992">
                      <w:pPr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Garamond" w:hAnsi="Garamond" w:cs="Arial"/>
                          <w:sz w:val="28"/>
                          <w:szCs w:val="24"/>
                        </w:rPr>
                      </w:pPr>
                      <w:r w:rsidRPr="00191992">
                        <w:rPr>
                          <w:rFonts w:ascii="Garamond" w:hAnsi="Garamond" w:cs="Arial"/>
                          <w:sz w:val="28"/>
                          <w:szCs w:val="24"/>
                        </w:rPr>
                        <w:t xml:space="preserve">stroški, ki vas utegnejo doleteti ob odprtju podjetja; </w:t>
                      </w:r>
                    </w:p>
                    <w:p w14:paraId="6DD4AB49" w14:textId="77777777" w:rsidR="00191992" w:rsidRPr="00191992" w:rsidRDefault="00191992" w:rsidP="00191992">
                      <w:pPr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Garamond" w:hAnsi="Garamond" w:cs="Arial"/>
                          <w:sz w:val="28"/>
                          <w:szCs w:val="24"/>
                        </w:rPr>
                      </w:pPr>
                      <w:r w:rsidRPr="00191992">
                        <w:rPr>
                          <w:rFonts w:ascii="Garamond" w:hAnsi="Garamond" w:cs="Arial"/>
                          <w:sz w:val="28"/>
                          <w:szCs w:val="24"/>
                        </w:rPr>
                        <w:t>kako in kdaj postanete zavezanec za DDV;</w:t>
                      </w:r>
                    </w:p>
                    <w:p w14:paraId="12BBEF95" w14:textId="77777777" w:rsidR="00191992" w:rsidRPr="00191992" w:rsidRDefault="00191992" w:rsidP="00191992">
                      <w:pPr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Garamond" w:hAnsi="Garamond" w:cs="Arial"/>
                          <w:sz w:val="28"/>
                          <w:szCs w:val="24"/>
                        </w:rPr>
                      </w:pPr>
                      <w:r w:rsidRPr="00191992">
                        <w:rPr>
                          <w:rFonts w:ascii="Garamond" w:hAnsi="Garamond" w:cs="Arial"/>
                          <w:sz w:val="28"/>
                          <w:szCs w:val="24"/>
                        </w:rPr>
                        <w:t>svetovanje glede na specifike študentov.</w:t>
                      </w:r>
                    </w:p>
                    <w:p w14:paraId="2FC0780A" w14:textId="77777777" w:rsidR="00D81F8A" w:rsidRDefault="00D81F8A" w:rsidP="000C131C">
                      <w:pPr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2FC0780B" w14:textId="77777777" w:rsidR="00D81F8A" w:rsidRDefault="00D81F8A" w:rsidP="000C131C">
                      <w:pPr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2FC0780C" w14:textId="77777777" w:rsidR="00D81F8A" w:rsidRPr="00D81F8A" w:rsidRDefault="00D81F8A" w:rsidP="000C131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0D9C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C077D0" wp14:editId="2C4B7743">
                <wp:simplePos x="0" y="0"/>
                <wp:positionH relativeFrom="column">
                  <wp:posOffset>2451100</wp:posOffset>
                </wp:positionH>
                <wp:positionV relativeFrom="paragraph">
                  <wp:posOffset>7631430</wp:posOffset>
                </wp:positionV>
                <wp:extent cx="3543935" cy="370840"/>
                <wp:effectExtent l="0" t="3175" r="127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FE" w14:textId="77777777" w:rsidR="000C131C" w:rsidRPr="005C6C4D" w:rsidRDefault="000C131C" w:rsidP="000C131C">
                            <w:pPr>
                              <w:pStyle w:val="Brezrazmikov"/>
                              <w:jc w:val="center"/>
                              <w:rPr>
                                <w:rFonts w:ascii="Garamond" w:hAnsi="Garamond" w:cs="Arial"/>
                                <w:b/>
                                <w:iCs/>
                                <w:sz w:val="20"/>
                              </w:rPr>
                            </w:pPr>
                            <w:r w:rsidRPr="005C6C4D">
                              <w:rPr>
                                <w:rFonts w:ascii="Garamond" w:hAnsi="Garamond" w:cs="Arial"/>
                                <w:b/>
                                <w:iCs/>
                                <w:sz w:val="20"/>
                              </w:rPr>
                              <w:t>KARIERNI CENTRI UNIVERZE V LJUBLJANI</w:t>
                            </w:r>
                          </w:p>
                          <w:p w14:paraId="2FC077FF" w14:textId="77777777" w:rsidR="000C131C" w:rsidRPr="005C6C4D" w:rsidRDefault="000C131C" w:rsidP="000C131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C6C4D">
                              <w:rPr>
                                <w:rFonts w:ascii="Garamond" w:hAnsi="Garamond" w:cs="Arial"/>
                                <w:b/>
                                <w:iCs/>
                                <w:color w:val="C00000"/>
                                <w:sz w:val="20"/>
                              </w:rPr>
                              <w:t>KOMPAS NA VAŠI KARIERNI PO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0" id="Text Box 14" o:spid="_x0000_s1032" type="#_x0000_t202" style="position:absolute;left:0;text-align:left;margin-left:193pt;margin-top:600.9pt;width:279.05pt;height:2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" filled="f" stroked="f">
                <v:textbox>
                  <w:txbxContent>
                    <w:p w14:paraId="2FC077FE" w14:textId="77777777" w:rsidR="000C131C" w:rsidRPr="005C6C4D" w:rsidRDefault="000C131C" w:rsidP="000C131C">
                      <w:pPr>
                        <w:pStyle w:val="Brezrazmikov"/>
                        <w:jc w:val="center"/>
                        <w:rPr>
                          <w:rFonts w:ascii="Garamond" w:hAnsi="Garamond" w:cs="Arial"/>
                          <w:b/>
                          <w:iCs/>
                          <w:sz w:val="20"/>
                        </w:rPr>
                      </w:pPr>
                      <w:r w:rsidRPr="005C6C4D">
                        <w:rPr>
                          <w:rFonts w:ascii="Garamond" w:hAnsi="Garamond" w:cs="Arial"/>
                          <w:b/>
                          <w:iCs/>
                          <w:sz w:val="20"/>
                        </w:rPr>
                        <w:t>KARIERNI CENTRI UNIVERZE V LJUBLJANI</w:t>
                      </w:r>
                    </w:p>
                    <w:p w14:paraId="2FC077FF" w14:textId="77777777" w:rsidR="000C131C" w:rsidRPr="005C6C4D" w:rsidRDefault="000C131C" w:rsidP="000C131C">
                      <w:pPr>
                        <w:jc w:val="center"/>
                        <w:rPr>
                          <w:sz w:val="20"/>
                        </w:rPr>
                      </w:pPr>
                      <w:r w:rsidRPr="005C6C4D">
                        <w:rPr>
                          <w:rFonts w:ascii="Garamond" w:hAnsi="Garamond" w:cs="Arial"/>
                          <w:b/>
                          <w:iCs/>
                          <w:color w:val="C00000"/>
                          <w:sz w:val="20"/>
                        </w:rPr>
                        <w:t>KOMPAS NA VAŠI KARIERNI POTI</w:t>
                      </w:r>
                    </w:p>
                  </w:txbxContent>
                </v:textbox>
              </v:shape>
            </w:pict>
          </mc:Fallback>
        </mc:AlternateContent>
      </w:r>
      <w:r w:rsidR="00EE19D7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FC077D4" wp14:editId="302637FA">
                <wp:simplePos x="0" y="0"/>
                <wp:positionH relativeFrom="column">
                  <wp:posOffset>-982345</wp:posOffset>
                </wp:positionH>
                <wp:positionV relativeFrom="paragraph">
                  <wp:posOffset>3786505</wp:posOffset>
                </wp:positionV>
                <wp:extent cx="2719070" cy="2007870"/>
                <wp:effectExtent l="0" t="0" r="5080" b="0"/>
                <wp:wrapNone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2007870"/>
                          <a:chOff x="-129" y="8408"/>
                          <a:chExt cx="4282" cy="3162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29" y="8408"/>
                            <a:ext cx="4282" cy="316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6" y="8518"/>
                            <a:ext cx="3629" cy="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07801" w14:textId="3CE8D8EA" w:rsidR="000C131C" w:rsidRDefault="000C131C" w:rsidP="00191992">
                              <w:pPr>
                                <w:spacing w:before="24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PRIJAVI</w:t>
                              </w:r>
                              <w:r w:rsidR="00D81F8A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TE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</w:t>
                              </w:r>
                              <w:r w:rsidR="00191992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SE</w:t>
                              </w:r>
                            </w:p>
                            <w:p w14:paraId="09E7AB6E" w14:textId="64809045" w:rsidR="002820C7" w:rsidRDefault="000B4D73" w:rsidP="002820C7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jc w:val="center"/>
                                <w:rPr>
                                  <w:rFonts w:ascii="Cambria" w:eastAsia="Times New Roman" w:hAnsi="Cambria" w:cs="Times New Roman"/>
                                  <w:b/>
                                  <w:color w:val="FFFF00"/>
                                  <w:sz w:val="32"/>
                                  <w:szCs w:val="20"/>
                                  <w:lang w:eastAsia="sl-SI"/>
                                </w:rPr>
                              </w:pPr>
                              <w:hyperlink r:id="rId12" w:history="1">
                                <w:r w:rsidR="002820C7" w:rsidRPr="002820C7">
                                  <w:rPr>
                                    <w:rStyle w:val="Hiperpovezava"/>
                                    <w:rFonts w:ascii="Cambria" w:eastAsia="Times New Roman" w:hAnsi="Cambria" w:cs="Times New Roman"/>
                                    <w:b/>
                                    <w:color w:val="FFFF00"/>
                                    <w:sz w:val="32"/>
                                    <w:szCs w:val="20"/>
                                    <w:lang w:eastAsia="sl-SI"/>
                                  </w:rPr>
                                  <w:t>TUKAJ</w:t>
                                </w:r>
                              </w:hyperlink>
                            </w:p>
                            <w:p w14:paraId="332BA193" w14:textId="03E83C4F" w:rsidR="002820C7" w:rsidRPr="002820C7" w:rsidRDefault="002820C7" w:rsidP="002820C7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jc w:val="center"/>
                                <w:rPr>
                                  <w:rFonts w:ascii="Cambria" w:eastAsia="Times New Roman" w:hAnsi="Cambria" w:cs="Times New Roman"/>
                                  <w:b/>
                                  <w:color w:val="FFFFFF" w:themeColor="background1"/>
                                  <w:sz w:val="32"/>
                                  <w:szCs w:val="20"/>
                                  <w:lang w:eastAsia="sl-SI"/>
                                </w:rPr>
                              </w:pPr>
                              <w:r w:rsidRPr="002820C7">
                                <w:rPr>
                                  <w:rFonts w:ascii="Cambria" w:eastAsia="Times New Roman" w:hAnsi="Cambria" w:cs="Times New Roman"/>
                                  <w:b/>
                                  <w:color w:val="FFFFFF" w:themeColor="background1"/>
                                  <w:sz w:val="32"/>
                                  <w:szCs w:val="20"/>
                                  <w:lang w:eastAsia="sl-SI"/>
                                </w:rPr>
                                <w:t>do  25. 3. 2019</w:t>
                              </w:r>
                            </w:p>
                            <w:p w14:paraId="4BD66073" w14:textId="77777777" w:rsidR="002820C7" w:rsidRDefault="002820C7" w:rsidP="00191992">
                              <w:pPr>
                                <w:spacing w:before="24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16CA2186" w14:textId="77777777" w:rsidR="00191992" w:rsidRPr="00966383" w:rsidRDefault="00191992" w:rsidP="00191992">
                              <w:pPr>
                                <w:spacing w:before="240"/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2FC07802" w14:textId="77777777" w:rsidR="000C131C" w:rsidRDefault="000C131C" w:rsidP="000C131C">
                              <w:pPr>
                                <w:spacing w:after="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2FC07803" w14:textId="77777777" w:rsidR="000C131C" w:rsidRDefault="000C131C" w:rsidP="000C131C">
                              <w:pPr>
                                <w:spacing w:after="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966383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Rok prijave:</w:t>
                              </w:r>
                            </w:p>
                            <w:p w14:paraId="2FC07804" w14:textId="1D8DC821" w:rsidR="000C131C" w:rsidRPr="00966383" w:rsidRDefault="000C131C" w:rsidP="000C131C">
                              <w:pPr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</w:pPr>
                              <w:r w:rsidRPr="00966383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 xml:space="preserve">do </w:t>
                              </w:r>
                              <w:r w:rsidR="003200ED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25</w:t>
                              </w:r>
                              <w:r w:rsidR="008050FB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 xml:space="preserve">. </w:t>
                              </w:r>
                              <w:r w:rsidR="00191992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3. 2019</w:t>
                              </w:r>
                            </w:p>
                            <w:p w14:paraId="2FC07805" w14:textId="77777777" w:rsidR="000C131C" w:rsidRPr="00966383" w:rsidRDefault="000C131C" w:rsidP="000C131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077D4" id="Group 20" o:spid="_x0000_s1033" style="position:absolute;left:0;text-align:left;margin-left:-77.35pt;margin-top:298.15pt;width:214.1pt;height:158.1pt;z-index:251668992" coordorigin="-129,8408" coordsize="4282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">
                <v:rect id="Rectangle 8" o:spid="_x0000_s1034" style="position:absolute;left:-129;top:8408;width:428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" fillcolor="#5a5a5a [2109]" stroked="f"/>
                <v:shape id="Text Box 9" o:spid="_x0000_s1035" type="#_x0000_t202" style="position:absolute;left:196;top:8518;width:362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FC07801" w14:textId="3CE8D8EA" w:rsidR="000C131C" w:rsidRDefault="000C131C" w:rsidP="00191992">
                        <w:pPr>
                          <w:spacing w:before="24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PRIJAVI</w:t>
                        </w:r>
                        <w:r w:rsidR="00D81F8A"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TE</w:t>
                        </w:r>
                        <w:r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 xml:space="preserve"> </w:t>
                        </w:r>
                        <w:r w:rsidR="00191992"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SE</w:t>
                        </w:r>
                      </w:p>
                      <w:p w14:paraId="09E7AB6E" w14:textId="64809045" w:rsidR="002820C7" w:rsidRDefault="002820C7" w:rsidP="002820C7">
                        <w:pPr>
                          <w:spacing w:before="100" w:beforeAutospacing="1" w:after="100" w:afterAutospacing="1" w:line="240" w:lineRule="auto"/>
                          <w:ind w:left="360"/>
                          <w:jc w:val="center"/>
                          <w:rPr>
                            <w:rFonts w:ascii="Cambria" w:eastAsia="Times New Roman" w:hAnsi="Cambria" w:cs="Times New Roman"/>
                            <w:b/>
                            <w:color w:val="FFFF00"/>
                            <w:sz w:val="32"/>
                            <w:szCs w:val="20"/>
                            <w:lang w:eastAsia="sl-SI"/>
                          </w:rPr>
                        </w:pPr>
                        <w:hyperlink r:id="rId13" w:history="1">
                          <w:r w:rsidRPr="002820C7">
                            <w:rPr>
                              <w:rStyle w:val="Hiperpovezava"/>
                              <w:rFonts w:ascii="Cambria" w:eastAsia="Times New Roman" w:hAnsi="Cambria" w:cs="Times New Roman"/>
                              <w:b/>
                              <w:color w:val="FFFF00"/>
                              <w:sz w:val="32"/>
                              <w:szCs w:val="20"/>
                              <w:lang w:eastAsia="sl-SI"/>
                            </w:rPr>
                            <w:t>TUKAJ</w:t>
                          </w:r>
                        </w:hyperlink>
                      </w:p>
                      <w:p w14:paraId="332BA193" w14:textId="03E83C4F" w:rsidR="002820C7" w:rsidRPr="002820C7" w:rsidRDefault="002820C7" w:rsidP="002820C7">
                        <w:pPr>
                          <w:spacing w:before="100" w:beforeAutospacing="1" w:after="100" w:afterAutospacing="1" w:line="240" w:lineRule="auto"/>
                          <w:ind w:left="360"/>
                          <w:jc w:val="center"/>
                          <w:rPr>
                            <w:rFonts w:ascii="Cambria" w:eastAsia="Times New Roman" w:hAnsi="Cambria" w:cs="Times New Roman"/>
                            <w:b/>
                            <w:color w:val="FFFFFF" w:themeColor="background1"/>
                            <w:sz w:val="32"/>
                            <w:szCs w:val="20"/>
                            <w:lang w:eastAsia="sl-SI"/>
                          </w:rPr>
                        </w:pPr>
                        <w:r w:rsidRPr="002820C7">
                          <w:rPr>
                            <w:rFonts w:ascii="Cambria" w:eastAsia="Times New Roman" w:hAnsi="Cambria" w:cs="Times New Roman"/>
                            <w:b/>
                            <w:color w:val="FFFFFF" w:themeColor="background1"/>
                            <w:sz w:val="32"/>
                            <w:szCs w:val="20"/>
                            <w:lang w:eastAsia="sl-SI"/>
                          </w:rPr>
                          <w:t>do  25. 3. 2019</w:t>
                        </w:r>
                      </w:p>
                      <w:p w14:paraId="4BD66073" w14:textId="77777777" w:rsidR="002820C7" w:rsidRDefault="002820C7" w:rsidP="00191992">
                        <w:pPr>
                          <w:spacing w:before="24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16CA2186" w14:textId="77777777" w:rsidR="00191992" w:rsidRPr="00966383" w:rsidRDefault="00191992" w:rsidP="00191992">
                        <w:pPr>
                          <w:spacing w:before="240"/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</w:pPr>
                      </w:p>
                      <w:p w14:paraId="2FC07802" w14:textId="77777777" w:rsidR="000C131C" w:rsidRDefault="000C131C" w:rsidP="000C131C">
                        <w:pPr>
                          <w:spacing w:after="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2FC07803" w14:textId="77777777" w:rsidR="000C131C" w:rsidRDefault="000C131C" w:rsidP="000C131C">
                        <w:pPr>
                          <w:spacing w:after="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  <w:r w:rsidRPr="00966383"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Rok prijave:</w:t>
                        </w:r>
                      </w:p>
                      <w:p w14:paraId="2FC07804" w14:textId="1D8DC821" w:rsidR="000C131C" w:rsidRPr="00966383" w:rsidRDefault="000C131C" w:rsidP="000C131C">
                        <w:pPr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</w:pPr>
                        <w:r w:rsidRPr="00966383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 xml:space="preserve">do </w:t>
                        </w:r>
                        <w:r w:rsidR="003200ED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25</w:t>
                        </w:r>
                        <w:r w:rsidR="008050FB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 xml:space="preserve">. </w:t>
                        </w:r>
                        <w:r w:rsidR="00191992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3. 2019</w:t>
                        </w:r>
                      </w:p>
                      <w:p w14:paraId="2FC07805" w14:textId="77777777" w:rsidR="000C131C" w:rsidRPr="00966383" w:rsidRDefault="000C131C" w:rsidP="000C131C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19D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C077D8" wp14:editId="72B78E2F">
                <wp:simplePos x="0" y="0"/>
                <wp:positionH relativeFrom="column">
                  <wp:posOffset>-563245</wp:posOffset>
                </wp:positionH>
                <wp:positionV relativeFrom="paragraph">
                  <wp:posOffset>2484755</wp:posOffset>
                </wp:positionV>
                <wp:extent cx="2288540" cy="11303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80D" w14:textId="77777777" w:rsidR="00B07846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JE</w:t>
                            </w:r>
                          </w:p>
                          <w:p w14:paraId="05518819" w14:textId="77777777" w:rsidR="00191992" w:rsidRDefault="00191992" w:rsidP="00191992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UL Filozofska fakulteta</w:t>
                            </w:r>
                          </w:p>
                          <w:p w14:paraId="23DEE6EC" w14:textId="77777777" w:rsidR="00191992" w:rsidRDefault="00191992" w:rsidP="00191992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edavalnica  Rimljanka</w:t>
                            </w:r>
                          </w:p>
                          <w:p w14:paraId="394DBC48" w14:textId="77777777" w:rsidR="00191992" w:rsidRPr="00604B53" w:rsidRDefault="000B4D73" w:rsidP="00191992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hyperlink r:id="rId14" w:history="1">
                              <w:r w:rsidR="00191992" w:rsidRPr="00604B53">
                                <w:rPr>
                                  <w:rStyle w:val="Hiperpovezava"/>
                                  <w:b/>
                                  <w:color w:val="FFFFFF" w:themeColor="background1"/>
                                  <w:sz w:val="24"/>
                                </w:rPr>
                                <w:t>vhod Rimska cesta 11</w:t>
                              </w:r>
                            </w:hyperlink>
                          </w:p>
                          <w:p w14:paraId="2FC0780E" w14:textId="3DBD82E7" w:rsidR="00B07846" w:rsidRPr="00F740EB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8" id="_x0000_s1036" type="#_x0000_t202" style="position:absolute;left:0;text-align:left;margin-left:-44.35pt;margin-top:195.65pt;width:180.2pt;height:8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qH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" filled="f" stroked="f">
                <v:textbox>
                  <w:txbxContent>
                    <w:p w14:paraId="2FC0780D" w14:textId="77777777" w:rsidR="00B07846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JE</w:t>
                      </w:r>
                    </w:p>
                    <w:p w14:paraId="05518819" w14:textId="77777777" w:rsidR="00191992" w:rsidRDefault="00191992" w:rsidP="00191992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UL Filozofska fakulteta</w:t>
                      </w:r>
                    </w:p>
                    <w:p w14:paraId="23DEE6EC" w14:textId="77777777" w:rsidR="00191992" w:rsidRDefault="00191992" w:rsidP="00191992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predavalnica  Rimljanka</w:t>
                      </w:r>
                    </w:p>
                    <w:p w14:paraId="394DBC48" w14:textId="77777777" w:rsidR="00191992" w:rsidRPr="00604B53" w:rsidRDefault="00191992" w:rsidP="00191992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hyperlink r:id="rId15" w:history="1">
                        <w:r w:rsidRPr="00604B53">
                          <w:rPr>
                            <w:rStyle w:val="Hiperpovezava"/>
                            <w:b/>
                            <w:color w:val="FFFFFF" w:themeColor="background1"/>
                            <w:sz w:val="24"/>
                          </w:rPr>
                          <w:t>vhod Rimska cesta 11</w:t>
                        </w:r>
                      </w:hyperlink>
                    </w:p>
                    <w:p w14:paraId="2FC0780E" w14:textId="3DBD82E7" w:rsidR="00B07846" w:rsidRPr="00F740EB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9D7">
        <w:rPr>
          <w:noProof/>
          <w:lang w:eastAsia="sl-SI"/>
        </w:rPr>
        <w:drawing>
          <wp:anchor distT="0" distB="0" distL="114300" distR="114300" simplePos="0" relativeHeight="251734528" behindDoc="0" locked="0" layoutInCell="1" allowOverlap="1" wp14:anchorId="2FC077DE" wp14:editId="60699F7D">
            <wp:simplePos x="0" y="0"/>
            <wp:positionH relativeFrom="column">
              <wp:posOffset>-771525</wp:posOffset>
            </wp:positionH>
            <wp:positionV relativeFrom="paragraph">
              <wp:posOffset>2849880</wp:posOffset>
            </wp:positionV>
            <wp:extent cx="197922" cy="197922"/>
            <wp:effectExtent l="0" t="0" r="0" b="0"/>
            <wp:wrapNone/>
            <wp:docPr id="11" name="Slika 8" descr="C:\Users\prenosnik\Desktop\Teja\Karierni center UL\Uporabljeni elementi\18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osnik\Desktop\Teja\Karierni center UL\Uporabljeni elementi\1832-2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2" cy="19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9D7">
        <w:rPr>
          <w:noProof/>
          <w:lang w:eastAsia="sl-SI"/>
        </w:rPr>
        <w:drawing>
          <wp:anchor distT="0" distB="0" distL="114300" distR="114300" simplePos="0" relativeHeight="251724288" behindDoc="0" locked="0" layoutInCell="1" allowOverlap="1" wp14:anchorId="2FC077DC" wp14:editId="66908B47">
            <wp:simplePos x="0" y="0"/>
            <wp:positionH relativeFrom="column">
              <wp:posOffset>-799465</wp:posOffset>
            </wp:positionH>
            <wp:positionV relativeFrom="paragraph">
              <wp:posOffset>1828800</wp:posOffset>
            </wp:positionV>
            <wp:extent cx="300346" cy="300346"/>
            <wp:effectExtent l="0" t="0" r="5080" b="5080"/>
            <wp:wrapNone/>
            <wp:docPr id="13" name="Slika 10" descr="C:\Users\prenosnik\Desktop\Teja\Karierni center UL\Uporabljeni elementi\date and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osnik\Desktop\Teja\Karierni center UL\Uporabljeni elementi\date and tim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6" cy="30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9D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C077DA" wp14:editId="60973E3D">
                <wp:simplePos x="0" y="0"/>
                <wp:positionH relativeFrom="column">
                  <wp:posOffset>-404495</wp:posOffset>
                </wp:positionH>
                <wp:positionV relativeFrom="paragraph">
                  <wp:posOffset>1646555</wp:posOffset>
                </wp:positionV>
                <wp:extent cx="2056765" cy="7810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80F" w14:textId="77777777" w:rsidR="00496645" w:rsidRPr="00F740EB" w:rsidRDefault="00496645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DAJ</w:t>
                            </w:r>
                          </w:p>
                          <w:p w14:paraId="2FC07810" w14:textId="0CB9463C" w:rsidR="00496645" w:rsidRDefault="00191992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27. 3. 2019</w:t>
                            </w:r>
                          </w:p>
                          <w:p w14:paraId="5208A416" w14:textId="0F9CE05D" w:rsidR="00EE19D7" w:rsidRDefault="008050FB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d </w:t>
                            </w:r>
                            <w:r w:rsidR="00191992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5.00 do 17.00</w:t>
                            </w:r>
                          </w:p>
                          <w:p w14:paraId="2A53A339" w14:textId="77777777" w:rsidR="00EE19D7" w:rsidRPr="00F740EB" w:rsidRDefault="00EE19D7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A" id="Text Box 6" o:spid="_x0000_s1037" type="#_x0000_t202" style="position:absolute;left:0;text-align:left;margin-left:-31.85pt;margin-top:129.65pt;width:161.95pt;height:6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YrugIAAME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" filled="f" stroked="f">
                <v:textbox>
                  <w:txbxContent>
                    <w:p w14:paraId="2FC0780F" w14:textId="77777777" w:rsidR="00496645" w:rsidRPr="00F740EB" w:rsidRDefault="00496645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DAJ</w:t>
                      </w:r>
                    </w:p>
                    <w:p w14:paraId="2FC07810" w14:textId="0CB9463C" w:rsidR="00496645" w:rsidRDefault="00191992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27. 3. 2019</w:t>
                      </w:r>
                    </w:p>
                    <w:p w14:paraId="5208A416" w14:textId="0F9CE05D" w:rsidR="00EE19D7" w:rsidRDefault="008050FB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od </w:t>
                      </w:r>
                      <w:r w:rsidR="00191992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5.00 do 17.00</w:t>
                      </w:r>
                    </w:p>
                    <w:p w14:paraId="2A53A339" w14:textId="77777777" w:rsidR="00EE19D7" w:rsidRPr="00F740EB" w:rsidRDefault="00EE19D7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9256C" w:rsidSect="0019256C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0AD96" w14:textId="77777777" w:rsidR="000B4D73" w:rsidRDefault="000B4D73">
      <w:pPr>
        <w:spacing w:after="0" w:line="240" w:lineRule="auto"/>
      </w:pPr>
      <w:r>
        <w:separator/>
      </w:r>
    </w:p>
  </w:endnote>
  <w:endnote w:type="continuationSeparator" w:id="0">
    <w:p w14:paraId="6C2B1959" w14:textId="77777777" w:rsidR="000B4D73" w:rsidRDefault="000B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-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077E5" w14:textId="77777777" w:rsidR="00D81F8A" w:rsidRPr="006536AC" w:rsidRDefault="00D81F8A" w:rsidP="00D81F8A">
    <w:pPr>
      <w:pStyle w:val="Noga"/>
      <w:jc w:val="center"/>
      <w:rPr>
        <w:rFonts w:ascii="Garamond" w:hAnsi="Garamond"/>
        <w:sz w:val="18"/>
        <w:szCs w:val="18"/>
      </w:rPr>
    </w:pPr>
    <w:r w:rsidRPr="006536AC">
      <w:rPr>
        <w:rFonts w:ascii="Garamond" w:hAnsi="Garamond"/>
        <w:sz w:val="18"/>
        <w:szCs w:val="18"/>
      </w:rPr>
      <w:t>Naložbo sofinancirata Republika Slovenija in Evropska unija iz Evropskega socialnega sklada.</w:t>
    </w:r>
  </w:p>
  <w:p w14:paraId="2FC077E6" w14:textId="77777777" w:rsidR="00D81F8A" w:rsidRPr="006536AC" w:rsidRDefault="00D81F8A" w:rsidP="00D81F8A">
    <w:pPr>
      <w:pStyle w:val="Brezrazmikov"/>
      <w:jc w:val="center"/>
      <w:rPr>
        <w:rFonts w:ascii="Garamond" w:hAnsi="Garamond" w:cs="Arial"/>
        <w:noProof/>
        <w:sz w:val="18"/>
        <w:szCs w:val="18"/>
      </w:rPr>
    </w:pPr>
    <w:r w:rsidRPr="006536AC">
      <w:rPr>
        <w:rFonts w:ascii="Garamond" w:hAnsi="Garamond" w:cs="Arial"/>
        <w:noProof/>
        <w:sz w:val="18"/>
        <w:szCs w:val="18"/>
      </w:rPr>
      <w:t>V primeru premajhnega števila prijavljenih si pridržujemo pravico do odpovedi dogodka.</w:t>
    </w:r>
  </w:p>
  <w:p w14:paraId="2FC077E7" w14:textId="77777777" w:rsidR="008B2A15" w:rsidRPr="00D81F8A" w:rsidRDefault="00D81F8A" w:rsidP="00D81F8A">
    <w:pPr>
      <w:pStyle w:val="Brezrazmikov"/>
      <w:jc w:val="center"/>
      <w:rPr>
        <w:sz w:val="18"/>
        <w:szCs w:val="18"/>
      </w:rPr>
    </w:pPr>
    <w:r w:rsidRPr="006536AC">
      <w:rPr>
        <w:rFonts w:ascii="Garamond" w:hAnsi="Garamond" w:cs="Arial"/>
        <w:sz w:val="18"/>
        <w:szCs w:val="18"/>
      </w:rPr>
      <w:t>S prijavo na dogodek dovoljujete fotografiranje in snemanje ter objave na socialnih omrežjih na profilu ter za druge potrebe promocije Kariernih centrov Univerze v Ljublja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1DE05" w14:textId="77777777" w:rsidR="000B4D73" w:rsidRDefault="000B4D73">
      <w:pPr>
        <w:spacing w:after="0" w:line="240" w:lineRule="auto"/>
      </w:pPr>
      <w:r>
        <w:separator/>
      </w:r>
    </w:p>
  </w:footnote>
  <w:footnote w:type="continuationSeparator" w:id="0">
    <w:p w14:paraId="79C7D0FA" w14:textId="77777777" w:rsidR="000B4D73" w:rsidRDefault="000B4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A7FD2" w14:textId="2317C6AC" w:rsidR="00191992" w:rsidRDefault="00191992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657F13E8" wp14:editId="08982831">
          <wp:simplePos x="0" y="0"/>
          <wp:positionH relativeFrom="margin">
            <wp:align>center</wp:align>
          </wp:positionH>
          <wp:positionV relativeFrom="paragraph">
            <wp:posOffset>1270</wp:posOffset>
          </wp:positionV>
          <wp:extent cx="6638925" cy="749935"/>
          <wp:effectExtent l="0" t="0" r="9525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3E1C"/>
    <w:multiLevelType w:val="hybridMultilevel"/>
    <w:tmpl w:val="CF7C82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E15B9"/>
    <w:multiLevelType w:val="hybridMultilevel"/>
    <w:tmpl w:val="FA6C91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17A21"/>
    <w:multiLevelType w:val="hybridMultilevel"/>
    <w:tmpl w:val="0B8EA8C8"/>
    <w:lvl w:ilvl="0" w:tplc="48E60CD8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466AC1"/>
    <w:multiLevelType w:val="hybridMultilevel"/>
    <w:tmpl w:val="633695E8"/>
    <w:lvl w:ilvl="0" w:tplc="9E7CA7B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F283C"/>
    <w:multiLevelType w:val="hybridMultilevel"/>
    <w:tmpl w:val="5FF46D6E"/>
    <w:lvl w:ilvl="0" w:tplc="48E60CD8">
      <w:start w:val="1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FE68DE"/>
    <w:multiLevelType w:val="hybridMultilevel"/>
    <w:tmpl w:val="8C04D818"/>
    <w:lvl w:ilvl="0" w:tplc="9D2E8AA6">
      <w:start w:val="13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E686A"/>
    <w:multiLevelType w:val="hybridMultilevel"/>
    <w:tmpl w:val="F83E1B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D1292"/>
    <w:multiLevelType w:val="hybridMultilevel"/>
    <w:tmpl w:val="2B9E9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C3849"/>
    <w:multiLevelType w:val="hybridMultilevel"/>
    <w:tmpl w:val="261ECA92"/>
    <w:lvl w:ilvl="0" w:tplc="4F6079C0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7722D"/>
    <w:multiLevelType w:val="hybridMultilevel"/>
    <w:tmpl w:val="F746E514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1C"/>
    <w:rsid w:val="000A4CC3"/>
    <w:rsid w:val="000B4D73"/>
    <w:rsid w:val="000C08CF"/>
    <w:rsid w:val="000C131C"/>
    <w:rsid w:val="000F292C"/>
    <w:rsid w:val="00191992"/>
    <w:rsid w:val="0019256C"/>
    <w:rsid w:val="001D3D8A"/>
    <w:rsid w:val="00274015"/>
    <w:rsid w:val="002820C7"/>
    <w:rsid w:val="002C61C7"/>
    <w:rsid w:val="002E6A1C"/>
    <w:rsid w:val="003200ED"/>
    <w:rsid w:val="003A0D8E"/>
    <w:rsid w:val="00496645"/>
    <w:rsid w:val="004F55E2"/>
    <w:rsid w:val="00500304"/>
    <w:rsid w:val="005F12A0"/>
    <w:rsid w:val="006837FE"/>
    <w:rsid w:val="006B5113"/>
    <w:rsid w:val="00772CEE"/>
    <w:rsid w:val="00781E0D"/>
    <w:rsid w:val="007C197D"/>
    <w:rsid w:val="00803153"/>
    <w:rsid w:val="008050FB"/>
    <w:rsid w:val="00874EE4"/>
    <w:rsid w:val="00905ED5"/>
    <w:rsid w:val="009354DE"/>
    <w:rsid w:val="00950D9C"/>
    <w:rsid w:val="00973A33"/>
    <w:rsid w:val="00AB3209"/>
    <w:rsid w:val="00B07846"/>
    <w:rsid w:val="00B359BF"/>
    <w:rsid w:val="00B46144"/>
    <w:rsid w:val="00B8133C"/>
    <w:rsid w:val="00BB34C4"/>
    <w:rsid w:val="00BD7CBC"/>
    <w:rsid w:val="00BE0460"/>
    <w:rsid w:val="00C864C8"/>
    <w:rsid w:val="00D02F37"/>
    <w:rsid w:val="00D81F8A"/>
    <w:rsid w:val="00DE3DA3"/>
    <w:rsid w:val="00EE19D7"/>
    <w:rsid w:val="00F11943"/>
    <w:rsid w:val="00F4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077B9"/>
  <w15:docId w15:val="{95FD601D-B7E2-4A13-AF46-A824468E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C131C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link w:val="BrezrazmikovZnak"/>
    <w:uiPriority w:val="1"/>
    <w:qFormat/>
    <w:rsid w:val="000C131C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0C131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64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6645"/>
  </w:style>
  <w:style w:type="paragraph" w:styleId="Noga">
    <w:name w:val="footer"/>
    <w:basedOn w:val="Navaden"/>
    <w:link w:val="Nog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6645"/>
  </w:style>
  <w:style w:type="character" w:styleId="SledenaHiperpovezava">
    <w:name w:val="FollowedHyperlink"/>
    <w:basedOn w:val="Privzetapisavaodstavka"/>
    <w:uiPriority w:val="99"/>
    <w:semiHidden/>
    <w:unhideWhenUsed/>
    <w:rsid w:val="00D81F8A"/>
    <w:rPr>
      <w:color w:val="800080" w:themeColor="followedHyperlink"/>
      <w:u w:val="single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EE19D7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4F5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java.uni-lj.si/KC_Prijava/Lists/SplosnaPrijava2018_Udelezenci/NewForm.aspx?iID=199&amp;Source=https%3a%2f%2fprijava.uni-lj.si%2fKC_Prijava%2f_layouts%2f15%2fXnet.SP.UniLJ%2fRP.aspx%3fiID%3d199%26ListId%3da877742c-17a0-460a-b703-21faff4a4337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rijava.uni-lj.si/KC_Prijava/Lists/SplosnaPrijava2018_Udelezenci/NewForm.aspx?iID=199&amp;Source=https%3a%2f%2fprijava.uni-lj.si%2fKC_Prijava%2f_layouts%2f15%2fXnet.SP.UniLJ%2fRP.aspx%3fiID%3d199%26ListId%3da877742c-17a0-460a-b703-21faff4a4337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google.si/maps/place/Dm+Drogerie+Markt+trgovsko+podjetje+d.o.o.,+poslovna+enota+Ljubljana,+rimska+Cesta+14/@46.0474686,14.5003373,3a,75y,180h,98.56t/data=!3m6!1e1!3m4!1sSNc1t2mYSyQsHVg_Z590Qg!2e0!7i13312!8i6656!4m8!1m2!2m1!1srimska+cesta!3m4!1s0x47652d66f38abce5:0xfb0ef0d07b604448!8m2!3d46.0476031!4d14.4998023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si/maps/place/Dm+Drogerie+Markt+trgovsko+podjetje+d.o.o.,+poslovna+enota+Ljubljana,+rimska+Cesta+14/@46.0474686,14.5003373,3a,75y,180h,98.56t/data=!3m6!1e1!3m4!1sSNc1t2mYSyQsHVg_Z590Qg!2e0!7i13312!8i6656!4m8!1m2!2m1!1srimska+cesta!3m4!1s0x47652d66f38abce5:0xfb0ef0d07b604448!8m2!3d46.0476031!4d14.49980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44BF9707004D8A0E13599D054B1A" ma:contentTypeVersion="0" ma:contentTypeDescription="Ustvari nov dokument." ma:contentTypeScope="" ma:versionID="530abe7d51d1d35d0d8aa39e7b0d9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24CBF4-09FA-48BA-A38F-D68DA061D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606E7-0199-4AFA-A3F4-C23DF57E0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C7D752-C8B2-4885-9DC5-225B95D3F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5E6D72-E4B0-4362-B780-1FB2A7CB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osnik</dc:creator>
  <cp:lastModifiedBy>Podlipnik, Nina</cp:lastModifiedBy>
  <cp:revision>2</cp:revision>
  <cp:lastPrinted>2017-10-12T11:36:00Z</cp:lastPrinted>
  <dcterms:created xsi:type="dcterms:W3CDTF">2019-03-21T08:06:00Z</dcterms:created>
  <dcterms:modified xsi:type="dcterms:W3CDTF">2019-03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44BF9707004D8A0E13599D054B1A</vt:lpwstr>
  </property>
</Properties>
</file>